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8538" w14:textId="77777777" w:rsidR="00DE1E08" w:rsidRPr="006979EE" w:rsidRDefault="00DE1E08" w:rsidP="00DE1E08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İRAZİZ İSMAİL YÜCEL MESLEKİ VE TEKNİK ANADOLU</w:t>
      </w:r>
      <w:r w:rsidRPr="006979EE">
        <w:rPr>
          <w:b/>
          <w:bCs/>
          <w:color w:val="000000"/>
        </w:rPr>
        <w:t xml:space="preserve"> LİSESİ MÜDÜRLÜĞÜNE</w:t>
      </w:r>
    </w:p>
    <w:p w14:paraId="64829E17" w14:textId="77777777" w:rsidR="00DE1E08" w:rsidRPr="006979EE" w:rsidRDefault="00DE1E08" w:rsidP="00DE1E08">
      <w:pPr>
        <w:jc w:val="center"/>
        <w:rPr>
          <w:b/>
          <w:bCs/>
          <w:color w:val="000000"/>
          <w:u w:val="single"/>
        </w:rPr>
      </w:pPr>
      <w:r w:rsidRPr="006979EE">
        <w:rPr>
          <w:b/>
          <w:bCs/>
          <w:color w:val="000000"/>
        </w:rPr>
        <w:t xml:space="preserve">                                                                                       </w:t>
      </w:r>
      <w:r>
        <w:rPr>
          <w:b/>
          <w:bCs/>
          <w:color w:val="000000"/>
        </w:rPr>
        <w:t xml:space="preserve">                                    </w:t>
      </w:r>
      <w:r w:rsidR="00564EDF">
        <w:rPr>
          <w:b/>
          <w:bCs/>
          <w:color w:val="000000"/>
        </w:rPr>
        <w:t xml:space="preserve">              </w:t>
      </w:r>
      <w:r>
        <w:rPr>
          <w:b/>
          <w:bCs/>
          <w:color w:val="000000"/>
        </w:rPr>
        <w:t xml:space="preserve">     </w:t>
      </w:r>
      <w:r>
        <w:rPr>
          <w:b/>
          <w:bCs/>
          <w:color w:val="000000"/>
          <w:u w:val="single"/>
        </w:rPr>
        <w:t>PİRAZİZ</w:t>
      </w:r>
    </w:p>
    <w:p w14:paraId="01F7D604" w14:textId="77777777" w:rsidR="00DE1E08" w:rsidRPr="006979EE" w:rsidRDefault="00DE1E08" w:rsidP="00DE1E08">
      <w:pPr>
        <w:jc w:val="center"/>
        <w:rPr>
          <w:b/>
          <w:bCs/>
          <w:color w:val="000000"/>
          <w:u w:val="single"/>
        </w:rPr>
      </w:pPr>
    </w:p>
    <w:p w14:paraId="1BD9FC05" w14:textId="77777777" w:rsidR="00DE1E08" w:rsidRPr="006979EE" w:rsidRDefault="00DE1E08" w:rsidP="00DE1E08">
      <w:pPr>
        <w:jc w:val="both"/>
        <w:rPr>
          <w:b/>
          <w:bCs/>
          <w:color w:val="505050"/>
          <w:u w:val="single"/>
        </w:rPr>
      </w:pPr>
    </w:p>
    <w:p w14:paraId="14A617E0" w14:textId="29A847EB" w:rsidR="00DE1E08" w:rsidRPr="006979EE" w:rsidRDefault="00DE1E08" w:rsidP="00C65F77">
      <w:pPr>
        <w:spacing w:line="360" w:lineRule="auto"/>
        <w:ind w:right="-794"/>
        <w:jc w:val="both"/>
        <w:rPr>
          <w:bCs/>
          <w:color w:val="000000"/>
        </w:rPr>
      </w:pPr>
      <w:r w:rsidRPr="006979EE">
        <w:rPr>
          <w:b/>
          <w:bCs/>
          <w:color w:val="000000"/>
        </w:rPr>
        <w:t xml:space="preserve">        </w:t>
      </w:r>
      <w:r w:rsidRPr="006979EE">
        <w:rPr>
          <w:bCs/>
          <w:color w:val="000000"/>
        </w:rPr>
        <w:t>Velisi bulunduğum  Okulunuz .........  sınıfı ......   nolu  öğrencisi ……................................... ’nın aşağıdaki</w:t>
      </w:r>
      <w:r w:rsidR="00C65F77">
        <w:rPr>
          <w:bCs/>
          <w:color w:val="000000"/>
        </w:rPr>
        <w:t xml:space="preserve"> tarafımdan doldurulan</w:t>
      </w:r>
      <w:r w:rsidRPr="006979EE">
        <w:rPr>
          <w:bCs/>
          <w:color w:val="000000"/>
        </w:rPr>
        <w:t xml:space="preserve"> </w:t>
      </w:r>
      <w:r w:rsidR="00564EDF">
        <w:rPr>
          <w:bCs/>
          <w:color w:val="000000"/>
        </w:rPr>
        <w:t>ekli belgeleri incelenerek  20</w:t>
      </w:r>
      <w:r w:rsidR="00BC6347">
        <w:rPr>
          <w:bCs/>
          <w:color w:val="000000"/>
        </w:rPr>
        <w:t>2</w:t>
      </w:r>
      <w:r w:rsidR="00925AB5">
        <w:rPr>
          <w:bCs/>
          <w:color w:val="000000"/>
        </w:rPr>
        <w:t>2</w:t>
      </w:r>
      <w:r w:rsidR="00564EDF">
        <w:rPr>
          <w:bCs/>
          <w:color w:val="000000"/>
        </w:rPr>
        <w:t>/202</w:t>
      </w:r>
      <w:r w:rsidR="00925AB5">
        <w:rPr>
          <w:bCs/>
          <w:color w:val="000000"/>
        </w:rPr>
        <w:t>3</w:t>
      </w:r>
      <w:r w:rsidRPr="006979EE">
        <w:rPr>
          <w:bCs/>
          <w:color w:val="000000"/>
        </w:rPr>
        <w:t xml:space="preserve"> </w:t>
      </w:r>
      <w:r w:rsidR="00564EDF">
        <w:rPr>
          <w:bCs/>
          <w:color w:val="000000"/>
        </w:rPr>
        <w:t xml:space="preserve">eğitim </w:t>
      </w:r>
      <w:r w:rsidRPr="006979EE">
        <w:rPr>
          <w:bCs/>
          <w:color w:val="000000"/>
        </w:rPr>
        <w:t>öğretim yılında  PARA</w:t>
      </w:r>
      <w:r w:rsidR="00564EDF">
        <w:rPr>
          <w:bCs/>
          <w:color w:val="000000"/>
        </w:rPr>
        <w:t>SIZ</w:t>
      </w:r>
      <w:r w:rsidR="00C65F77" w:rsidRPr="00C65F77">
        <w:rPr>
          <w:bCs/>
          <w:color w:val="000000"/>
        </w:rPr>
        <w:t xml:space="preserve"> </w:t>
      </w:r>
      <w:r w:rsidR="00C65F77" w:rsidRPr="006979EE">
        <w:rPr>
          <w:bCs/>
          <w:color w:val="000000"/>
        </w:rPr>
        <w:t>YATILI</w:t>
      </w:r>
      <w:r w:rsidR="00C65F77">
        <w:rPr>
          <w:bCs/>
          <w:color w:val="000000"/>
        </w:rPr>
        <w:t xml:space="preserve"> </w:t>
      </w:r>
      <w:r w:rsidRPr="006979EE">
        <w:rPr>
          <w:bCs/>
          <w:color w:val="000000"/>
        </w:rPr>
        <w:t>öğrenci olarak</w:t>
      </w:r>
      <w:r w:rsidR="00C65F77">
        <w:rPr>
          <w:bCs/>
          <w:color w:val="000000"/>
        </w:rPr>
        <w:t xml:space="preserve"> </w:t>
      </w:r>
      <w:r w:rsidRPr="006979EE">
        <w:rPr>
          <w:bCs/>
          <w:color w:val="000000"/>
        </w:rPr>
        <w:t>kabulünü bilgilerinize arz ederim.  </w:t>
      </w:r>
      <w:r>
        <w:rPr>
          <w:bCs/>
          <w:color w:val="000000"/>
        </w:rPr>
        <w:tab/>
        <w:t xml:space="preserve">                                                       </w:t>
      </w:r>
      <w:r w:rsidR="00994CC9">
        <w:rPr>
          <w:bCs/>
          <w:color w:val="000000"/>
        </w:rPr>
        <w:t xml:space="preserve">                     </w:t>
      </w:r>
      <w:r w:rsidR="00C65F77">
        <w:rPr>
          <w:bCs/>
          <w:color w:val="000000"/>
        </w:rPr>
        <w:t xml:space="preserve">                                           </w:t>
      </w:r>
      <w:r w:rsidR="00994CC9">
        <w:rPr>
          <w:bCs/>
          <w:color w:val="000000"/>
        </w:rPr>
        <w:t>  .... / …</w:t>
      </w:r>
      <w:r w:rsidR="00EC1CB6">
        <w:rPr>
          <w:bCs/>
          <w:color w:val="000000"/>
        </w:rPr>
        <w:t xml:space="preserve">  / 20</w:t>
      </w:r>
      <w:r w:rsidR="00BC6347">
        <w:rPr>
          <w:bCs/>
          <w:color w:val="000000"/>
        </w:rPr>
        <w:t>2</w:t>
      </w:r>
      <w:r w:rsidR="00925AB5">
        <w:rPr>
          <w:bCs/>
          <w:color w:val="000000"/>
        </w:rPr>
        <w:t>2</w:t>
      </w:r>
    </w:p>
    <w:p w14:paraId="42EE9E81" w14:textId="77777777" w:rsidR="00DE1E08" w:rsidRPr="006979EE" w:rsidRDefault="00DE1E08" w:rsidP="00DE1E08">
      <w:pPr>
        <w:spacing w:line="360" w:lineRule="auto"/>
        <w:ind w:right="-443"/>
        <w:jc w:val="right"/>
        <w:rPr>
          <w:bCs/>
          <w:color w:val="000000"/>
        </w:rPr>
      </w:pPr>
      <w:r w:rsidRPr="006979EE">
        <w:rPr>
          <w:bCs/>
          <w:color w:val="000000"/>
        </w:rPr>
        <w:t>Velinin Adı Soyadı</w:t>
      </w:r>
    </w:p>
    <w:p w14:paraId="57438232" w14:textId="77777777" w:rsidR="00DE1E08" w:rsidRPr="006979EE" w:rsidRDefault="00DE1E08" w:rsidP="00DE1E08">
      <w:pPr>
        <w:spacing w:line="360" w:lineRule="auto"/>
        <w:ind w:right="-443"/>
        <w:jc w:val="right"/>
        <w:rPr>
          <w:bCs/>
          <w:color w:val="000000"/>
        </w:rPr>
      </w:pPr>
      <w:r w:rsidRPr="006979EE">
        <w:rPr>
          <w:bCs/>
          <w:color w:val="000000"/>
        </w:rPr>
        <w:t>İmzası</w:t>
      </w:r>
      <w:r w:rsidRPr="006979EE">
        <w:rPr>
          <w:bCs/>
          <w:color w:val="FF0000"/>
        </w:rPr>
        <w:t> </w:t>
      </w:r>
    </w:p>
    <w:p w14:paraId="53E68F01" w14:textId="77777777" w:rsidR="00DE1E08" w:rsidRPr="00DE1E08" w:rsidRDefault="00DE1E08" w:rsidP="00DE1E08">
      <w:pPr>
        <w:spacing w:before="100" w:beforeAutospacing="1" w:after="100" w:afterAutospacing="1"/>
        <w:rPr>
          <w:bCs/>
          <w:color w:val="505050"/>
        </w:rPr>
      </w:pPr>
      <w:r w:rsidRPr="006979EE">
        <w:rPr>
          <w:bCs/>
          <w:color w:val="000000"/>
        </w:rPr>
        <w:t xml:space="preserve">Velinin açık adresi:            </w:t>
      </w:r>
    </w:p>
    <w:p w14:paraId="4F090735" w14:textId="77777777" w:rsidR="00DE1E08" w:rsidRPr="00DE1E08" w:rsidRDefault="00DE1E08" w:rsidP="00DE1E08">
      <w:pPr>
        <w:spacing w:before="100" w:beforeAutospacing="1" w:after="100" w:afterAutospacing="1"/>
      </w:pPr>
      <w:r w:rsidRPr="006979EE">
        <w:rPr>
          <w:bCs/>
          <w:color w:val="000000"/>
        </w:rPr>
        <w:t>Cep Tel:</w:t>
      </w:r>
      <w:r w:rsidRPr="006979EE">
        <w:rPr>
          <w:bCs/>
          <w:color w:val="000000"/>
        </w:rPr>
        <w:tab/>
      </w:r>
      <w:r w:rsidRPr="006979EE">
        <w:rPr>
          <w:bCs/>
          <w:color w:val="000000"/>
        </w:rPr>
        <w:tab/>
      </w:r>
      <w:r w:rsidRPr="006979EE">
        <w:rPr>
          <w:bCs/>
          <w:color w:val="000000"/>
        </w:rPr>
        <w:tab/>
      </w:r>
      <w:r w:rsidRPr="006979EE">
        <w:rPr>
          <w:bCs/>
          <w:color w:val="000000"/>
        </w:rPr>
        <w:tab/>
      </w:r>
    </w:p>
    <w:p w14:paraId="28666109" w14:textId="77777777" w:rsidR="00DE1E08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  <w:r w:rsidRPr="00DE1E08">
        <w:rPr>
          <w:sz w:val="14"/>
          <w:szCs w:val="14"/>
        </w:rPr>
        <w:t>EKLERİ:</w:t>
      </w:r>
    </w:p>
    <w:p w14:paraId="7AA55581" w14:textId="77777777" w:rsidR="00DE1E08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</w:p>
    <w:p w14:paraId="33CE41C1" w14:textId="77777777" w:rsidR="00DE1E08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  <w:r w:rsidRPr="00DE1E08">
        <w:rPr>
          <w:sz w:val="14"/>
          <w:szCs w:val="14"/>
        </w:rPr>
        <w:t>1. Ek 1 (tam doldurulmuş ve Onaylanmış olacaktır.)</w:t>
      </w:r>
    </w:p>
    <w:p w14:paraId="0ABD67C0" w14:textId="77777777" w:rsidR="00DE1E08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</w:p>
    <w:p w14:paraId="1F41F40A" w14:textId="77777777" w:rsidR="00DE1E08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  <w:r w:rsidRPr="00DE1E08">
        <w:rPr>
          <w:sz w:val="14"/>
          <w:szCs w:val="14"/>
        </w:rPr>
        <w:t>2. Yıllık Gelir Dökümü Belgesi (Onaylı olacaktır)</w:t>
      </w:r>
    </w:p>
    <w:p w14:paraId="403BDB74" w14:textId="77777777" w:rsidR="00DE1E08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</w:p>
    <w:p w14:paraId="535ED758" w14:textId="77777777" w:rsidR="00DE1E08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  <w:r w:rsidRPr="00DE1E08">
        <w:rPr>
          <w:sz w:val="14"/>
          <w:szCs w:val="14"/>
        </w:rPr>
        <w:t>3. Sağlık Raporu (Okul Pansiyonlarında barınmasında sıhhi yönden sakınca yoktur ibareli olacaktır. Aile hekimliklerinden alınabilir.)</w:t>
      </w:r>
    </w:p>
    <w:p w14:paraId="78781B83" w14:textId="77777777" w:rsidR="00DE1E08" w:rsidRPr="00DE1E08" w:rsidRDefault="00DE1E08" w:rsidP="00DE1E08">
      <w:pPr>
        <w:tabs>
          <w:tab w:val="left" w:pos="142"/>
        </w:tabs>
        <w:jc w:val="both"/>
        <w:rPr>
          <w:sz w:val="14"/>
          <w:szCs w:val="14"/>
        </w:rPr>
      </w:pPr>
    </w:p>
    <w:p w14:paraId="32C47AE9" w14:textId="77777777" w:rsidR="00DE1E08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  <w:r w:rsidRPr="00DE1E08">
        <w:rPr>
          <w:sz w:val="14"/>
          <w:szCs w:val="14"/>
        </w:rPr>
        <w:t>NOT:</w:t>
      </w:r>
    </w:p>
    <w:p w14:paraId="36ABFC1C" w14:textId="77777777" w:rsidR="00DE1E08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</w:p>
    <w:p w14:paraId="7EF3923D" w14:textId="77777777" w:rsidR="00DE1E08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  <w:r w:rsidRPr="00DE1E08">
        <w:rPr>
          <w:sz w:val="14"/>
          <w:szCs w:val="14"/>
        </w:rPr>
        <w:t>1. Belgelerin eksik ve yanlış doldurulması halinde parasız yatılılık işlemi yapılmayacaktır.</w:t>
      </w:r>
    </w:p>
    <w:p w14:paraId="613E26B8" w14:textId="77777777" w:rsidR="000A7543" w:rsidRPr="00DE1E08" w:rsidRDefault="00DE1E08" w:rsidP="00DE1E08">
      <w:pPr>
        <w:tabs>
          <w:tab w:val="left" w:pos="142"/>
        </w:tabs>
        <w:ind w:left="284"/>
        <w:jc w:val="both"/>
        <w:rPr>
          <w:sz w:val="14"/>
          <w:szCs w:val="14"/>
        </w:rPr>
      </w:pPr>
      <w:r w:rsidRPr="00DE1E08">
        <w:rPr>
          <w:sz w:val="14"/>
          <w:szCs w:val="14"/>
        </w:rPr>
        <w:t>2. İdarenin mevzuat gereği verilen bilgi ve belgelerin doğruluğunu araştırma hakkı vardır. Burada yanıltma tespit edilecek olursa parasız yatılılık işlemi iptal edilecektir.</w:t>
      </w:r>
    </w:p>
    <w:tbl>
      <w:tblPr>
        <w:tblW w:w="966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"/>
        <w:gridCol w:w="1949"/>
        <w:gridCol w:w="3344"/>
        <w:gridCol w:w="1843"/>
        <w:gridCol w:w="1570"/>
      </w:tblGrid>
      <w:tr w:rsidR="00EC5854" w:rsidRPr="006979EE" w14:paraId="1A161431" w14:textId="77777777" w:rsidTr="00BC6347">
        <w:trPr>
          <w:trHeight w:val="187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286044BA" w14:textId="77777777" w:rsidR="00EC5854" w:rsidRPr="006979EE" w:rsidRDefault="00EC5854" w:rsidP="001E2DDA">
            <w:pPr>
              <w:jc w:val="center"/>
              <w:rPr>
                <w:b/>
                <w:bCs/>
              </w:rPr>
            </w:pPr>
            <w:r w:rsidRPr="006979EE">
              <w:rPr>
                <w:b/>
                <w:bCs/>
              </w:rPr>
              <w:t>ÖĞRENCİNİN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0394BEB" w14:textId="77777777" w:rsidR="00EC5854" w:rsidRPr="006979EE" w:rsidRDefault="00EC5854" w:rsidP="001E2DDA">
            <w:r w:rsidRPr="006979EE">
              <w:t>Adı/Soyadı</w:t>
            </w:r>
          </w:p>
        </w:tc>
        <w:tc>
          <w:tcPr>
            <w:tcW w:w="675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12240A1" w14:textId="77777777" w:rsidR="00EC5854" w:rsidRPr="006979EE" w:rsidRDefault="00EC5854" w:rsidP="001E2DDA">
            <w:r w:rsidRPr="006979EE">
              <w:t> </w:t>
            </w:r>
          </w:p>
        </w:tc>
      </w:tr>
      <w:tr w:rsidR="00EC5854" w:rsidRPr="006979EE" w14:paraId="23DC90BE" w14:textId="77777777" w:rsidTr="00BC6347">
        <w:trPr>
          <w:trHeight w:val="233"/>
        </w:trPr>
        <w:tc>
          <w:tcPr>
            <w:tcW w:w="9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115C04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3DDFC" w14:textId="77777777" w:rsidR="00EC5854" w:rsidRPr="006979EE" w:rsidRDefault="00EC5854" w:rsidP="001E2DDA">
            <w:r w:rsidRPr="006979EE">
              <w:t>Sınıf/No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67C425" w14:textId="77777777" w:rsidR="00EC5854" w:rsidRPr="006979EE" w:rsidRDefault="00EC5854" w:rsidP="001E2DDA"/>
        </w:tc>
      </w:tr>
      <w:tr w:rsidR="00EC5854" w:rsidRPr="006979EE" w14:paraId="4279826A" w14:textId="77777777" w:rsidTr="00BC6347">
        <w:trPr>
          <w:trHeight w:val="265"/>
        </w:trPr>
        <w:tc>
          <w:tcPr>
            <w:tcW w:w="9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A97F92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E6E0" w14:textId="77777777" w:rsidR="00EC5854" w:rsidRPr="006979EE" w:rsidRDefault="00EC5854" w:rsidP="001E2DDA">
            <w:r w:rsidRPr="006979EE">
              <w:t>TC No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98C2E5" w14:textId="77777777" w:rsidR="00EC5854" w:rsidRPr="006979EE" w:rsidRDefault="00EC5854" w:rsidP="001E2DDA"/>
        </w:tc>
      </w:tr>
      <w:tr w:rsidR="00EC5854" w:rsidRPr="006979EE" w14:paraId="45C595C1" w14:textId="77777777" w:rsidTr="00BC6347">
        <w:trPr>
          <w:trHeight w:val="268"/>
        </w:trPr>
        <w:tc>
          <w:tcPr>
            <w:tcW w:w="9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8CF154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2EEAC" w14:textId="77777777" w:rsidR="00EC5854" w:rsidRPr="006979EE" w:rsidRDefault="00EC5854" w:rsidP="001E2DDA">
            <w:r w:rsidRPr="006979EE">
              <w:t>Cep Tel No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D5AF715" w14:textId="77777777" w:rsidR="00EC5854" w:rsidRPr="006979EE" w:rsidRDefault="00EC5854" w:rsidP="001E2DDA">
            <w:r w:rsidRPr="006979EE">
              <w:t> </w:t>
            </w:r>
          </w:p>
        </w:tc>
      </w:tr>
      <w:tr w:rsidR="00EC5854" w:rsidRPr="006979EE" w14:paraId="3FEB9802" w14:textId="77777777" w:rsidTr="00BC6347">
        <w:trPr>
          <w:trHeight w:val="245"/>
        </w:trPr>
        <w:tc>
          <w:tcPr>
            <w:tcW w:w="9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EDEA3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DEAA" w14:textId="77777777" w:rsidR="00EC5854" w:rsidRPr="006979EE" w:rsidRDefault="00EC5854" w:rsidP="001E2DDA">
            <w:r w:rsidRPr="006979EE">
              <w:t>Kan Grubu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D8E1C97" w14:textId="77777777" w:rsidR="00EC5854" w:rsidRPr="006979EE" w:rsidRDefault="00EC5854" w:rsidP="001E2DDA">
            <w:r w:rsidRPr="006979EE">
              <w:t> </w:t>
            </w:r>
          </w:p>
        </w:tc>
      </w:tr>
      <w:tr w:rsidR="00EC5854" w:rsidRPr="006979EE" w14:paraId="6BE41FB1" w14:textId="77777777" w:rsidTr="00BC6347">
        <w:trPr>
          <w:trHeight w:val="276"/>
        </w:trPr>
        <w:tc>
          <w:tcPr>
            <w:tcW w:w="9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3365AF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C60F" w14:textId="77777777" w:rsidR="00EC5854" w:rsidRPr="006979EE" w:rsidRDefault="007534D3" w:rsidP="001E2DDA">
            <w:r>
              <w:t xml:space="preserve">İlaç- Yiyecek </w:t>
            </w:r>
            <w:r w:rsidR="00EC5854" w:rsidRPr="006979EE">
              <w:t>Alerjisi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4B2555" w14:textId="77777777" w:rsidR="00EC5854" w:rsidRPr="006979EE" w:rsidRDefault="00EC5854" w:rsidP="001E2DDA">
            <w:r w:rsidRPr="006979EE">
              <w:t> </w:t>
            </w:r>
          </w:p>
        </w:tc>
      </w:tr>
      <w:tr w:rsidR="00EC5854" w:rsidRPr="006979EE" w14:paraId="2D33ADC7" w14:textId="77777777" w:rsidTr="00BC6347">
        <w:trPr>
          <w:trHeight w:val="253"/>
        </w:trPr>
        <w:tc>
          <w:tcPr>
            <w:tcW w:w="9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0C622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DD182" w14:textId="77777777" w:rsidR="00EC5854" w:rsidRPr="006979EE" w:rsidRDefault="00EC5854" w:rsidP="001E2DDA">
            <w:r w:rsidRPr="006979EE">
              <w:t>Rahatsızlığı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3BB22D2" w14:textId="77777777" w:rsidR="00EC5854" w:rsidRPr="006979EE" w:rsidRDefault="00EC5854" w:rsidP="001E2DDA">
            <w:r w:rsidRPr="006979EE">
              <w:t> </w:t>
            </w:r>
          </w:p>
        </w:tc>
      </w:tr>
      <w:tr w:rsidR="00EC5854" w:rsidRPr="006979EE" w14:paraId="10379EC3" w14:textId="77777777" w:rsidTr="00BC6347">
        <w:trPr>
          <w:trHeight w:val="270"/>
        </w:trPr>
        <w:tc>
          <w:tcPr>
            <w:tcW w:w="95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E7CD1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2962" w14:textId="77777777" w:rsidR="00EC5854" w:rsidRPr="006979EE" w:rsidRDefault="00EC5854" w:rsidP="001E2DDA">
            <w:r w:rsidRPr="006979EE">
              <w:t>Sosyal Güvence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6B44B5" w14:textId="77777777" w:rsidR="00EC5854" w:rsidRPr="006979EE" w:rsidRDefault="00EC5854" w:rsidP="001E2DDA">
            <w:r w:rsidRPr="006979EE">
              <w:t> </w:t>
            </w:r>
          </w:p>
        </w:tc>
      </w:tr>
      <w:tr w:rsidR="00EC5854" w:rsidRPr="006979EE" w14:paraId="633A9CBB" w14:textId="77777777" w:rsidTr="00BC6347">
        <w:trPr>
          <w:trHeight w:val="274"/>
        </w:trPr>
        <w:tc>
          <w:tcPr>
            <w:tcW w:w="95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24B7F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72ADD" w14:textId="77777777" w:rsidR="00EC5854" w:rsidRPr="006979EE" w:rsidRDefault="00EC5854" w:rsidP="001E2DDA">
            <w:r w:rsidRPr="006979EE">
              <w:t>Burs Alıyor mu?</w:t>
            </w:r>
          </w:p>
        </w:tc>
        <w:tc>
          <w:tcPr>
            <w:tcW w:w="675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E24576C" w14:textId="77777777" w:rsidR="00EC5854" w:rsidRPr="006979EE" w:rsidRDefault="00EC5854" w:rsidP="001E2DDA">
            <w:r w:rsidRPr="006979EE">
              <w:t> </w:t>
            </w:r>
          </w:p>
        </w:tc>
      </w:tr>
      <w:tr w:rsidR="00EC5854" w:rsidRPr="006979EE" w14:paraId="0585750D" w14:textId="77777777" w:rsidTr="00BC6347">
        <w:trPr>
          <w:trHeight w:val="300"/>
        </w:trPr>
        <w:tc>
          <w:tcPr>
            <w:tcW w:w="29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B8B3F" w14:textId="77777777" w:rsidR="00EC5854" w:rsidRPr="00EC5854" w:rsidRDefault="00EC5854" w:rsidP="001E2DDA">
            <w:pPr>
              <w:rPr>
                <w:b/>
                <w:sz w:val="16"/>
                <w:szCs w:val="16"/>
              </w:rPr>
            </w:pPr>
            <w:r w:rsidRPr="00EC5854">
              <w:rPr>
                <w:b/>
                <w:sz w:val="16"/>
                <w:szCs w:val="16"/>
              </w:rPr>
              <w:t>ANNE –BABA AİLE DURUMU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9DD82" w14:textId="77777777" w:rsidR="00EC5854" w:rsidRPr="006979EE" w:rsidRDefault="00EC5854" w:rsidP="00EC5854">
            <w:r>
              <w:t xml:space="preserve">           Birlikte ( )                      Ayrı ( )</w:t>
            </w:r>
          </w:p>
        </w:tc>
        <w:tc>
          <w:tcPr>
            <w:tcW w:w="34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72F39419" w14:textId="77777777" w:rsidR="00EC5854" w:rsidRDefault="00EC5854" w:rsidP="00EC5854">
            <w:pPr>
              <w:jc w:val="center"/>
            </w:pPr>
          </w:p>
        </w:tc>
      </w:tr>
      <w:tr w:rsidR="007A2A11" w:rsidRPr="006979EE" w14:paraId="0074CFF0" w14:textId="77777777" w:rsidTr="00BC6347">
        <w:trPr>
          <w:trHeight w:val="300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6BE831D6" w14:textId="77777777" w:rsidR="007A2A11" w:rsidRPr="006979EE" w:rsidRDefault="007A2A11" w:rsidP="001E2DDA">
            <w:pPr>
              <w:jc w:val="center"/>
              <w:rPr>
                <w:b/>
                <w:bCs/>
              </w:rPr>
            </w:pPr>
            <w:r w:rsidRPr="006979EE">
              <w:rPr>
                <w:b/>
                <w:bCs/>
              </w:rPr>
              <w:t>BABA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CED6" w14:textId="77777777" w:rsidR="007A2A11" w:rsidRPr="006979EE" w:rsidRDefault="007A2A11" w:rsidP="001E2DDA">
            <w:r w:rsidRPr="006979EE">
              <w:t>Adı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7B764" w14:textId="77777777" w:rsidR="007A2A11" w:rsidRPr="006979EE" w:rsidRDefault="007A2A11" w:rsidP="001E2DDA">
            <w:r w:rsidRPr="006979EE"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B35463" w14:textId="77777777" w:rsidR="007A2A11" w:rsidRPr="006979EE" w:rsidRDefault="00EC5854" w:rsidP="00EC5854">
            <w:r>
              <w:t xml:space="preserve">  </w:t>
            </w:r>
            <w:r w:rsidR="007A2A11">
              <w:t xml:space="preserve">Sağ  ( )  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B94ABC" w14:textId="77777777" w:rsidR="007A2A11" w:rsidRPr="006979EE" w:rsidRDefault="00EC5854" w:rsidP="001E2DDA">
            <w:r>
              <w:t xml:space="preserve">  Ölüm ( )         </w:t>
            </w:r>
          </w:p>
        </w:tc>
      </w:tr>
      <w:tr w:rsidR="00EC5854" w:rsidRPr="006979EE" w14:paraId="150E14C8" w14:textId="77777777" w:rsidTr="00BC6347">
        <w:trPr>
          <w:trHeight w:val="276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59E229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60CAC" w14:textId="77777777" w:rsidR="00EC5854" w:rsidRPr="006979EE" w:rsidRDefault="00EC5854" w:rsidP="001E2DDA">
            <w:r w:rsidRPr="006979EE">
              <w:t>Soyadı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60F64A" w14:textId="77777777" w:rsidR="00EC5854" w:rsidRPr="006979EE" w:rsidRDefault="00EC5854" w:rsidP="001E2DDA">
            <w:r w:rsidRPr="006979EE">
              <w:t> 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BD56847" w14:textId="77777777" w:rsidR="00EC5854" w:rsidRPr="006979EE" w:rsidRDefault="00EC5854" w:rsidP="001E2DDA"/>
        </w:tc>
      </w:tr>
      <w:tr w:rsidR="00EC5854" w:rsidRPr="006979EE" w14:paraId="685EFD0E" w14:textId="77777777" w:rsidTr="00BC6347">
        <w:trPr>
          <w:trHeight w:val="266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FFDD8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225C" w14:textId="77777777" w:rsidR="00EC5854" w:rsidRPr="006979EE" w:rsidRDefault="00EC5854" w:rsidP="001E2DDA">
            <w:r w:rsidRPr="006979EE">
              <w:t>Mesleğ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4E38F" w14:textId="77777777" w:rsidR="00EC5854" w:rsidRPr="006979EE" w:rsidRDefault="00EC5854" w:rsidP="001E2DDA">
            <w:r w:rsidRPr="006979EE">
              <w:t> 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29AD15E" w14:textId="77777777" w:rsidR="00EC5854" w:rsidRPr="006979EE" w:rsidRDefault="00EC5854" w:rsidP="001E2DDA"/>
        </w:tc>
      </w:tr>
      <w:tr w:rsidR="00EC5854" w:rsidRPr="006979EE" w14:paraId="23663EAF" w14:textId="77777777" w:rsidTr="00BC6347">
        <w:trPr>
          <w:trHeight w:val="284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1EF03C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E1BA" w14:textId="77777777" w:rsidR="00EC5854" w:rsidRPr="006979EE" w:rsidRDefault="00EC5854" w:rsidP="001E2DDA">
            <w:r w:rsidRPr="006979EE">
              <w:t>Adres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CA4B54" w14:textId="77777777" w:rsidR="00EC5854" w:rsidRPr="006979EE" w:rsidRDefault="00EC5854" w:rsidP="001E2DDA">
            <w:r w:rsidRPr="006979EE">
              <w:t> 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BB8962D" w14:textId="77777777" w:rsidR="00EC5854" w:rsidRPr="006979EE" w:rsidRDefault="00EC5854" w:rsidP="001E2DDA"/>
        </w:tc>
      </w:tr>
      <w:tr w:rsidR="00EC5854" w:rsidRPr="006979EE" w14:paraId="52C0FF25" w14:textId="77777777" w:rsidTr="00BC6347">
        <w:trPr>
          <w:trHeight w:val="261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F9452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9D1F9" w14:textId="77777777" w:rsidR="00EC5854" w:rsidRPr="006979EE" w:rsidRDefault="00EC5854" w:rsidP="001E2DDA">
            <w:r w:rsidRPr="006979EE">
              <w:t>Telefonlar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92288" w14:textId="77777777" w:rsidR="00EC5854" w:rsidRPr="006979EE" w:rsidRDefault="00EC5854" w:rsidP="007A2A11">
            <w:r w:rsidRPr="006979EE">
              <w:t xml:space="preserve">Cep:                           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9EBCE2" w14:textId="77777777" w:rsidR="00EC5854" w:rsidRPr="006979EE" w:rsidRDefault="00EC5854" w:rsidP="001E2DDA"/>
        </w:tc>
      </w:tr>
      <w:tr w:rsidR="007A2A11" w:rsidRPr="006979EE" w14:paraId="66E810C4" w14:textId="77777777" w:rsidTr="00BC6347">
        <w:trPr>
          <w:trHeight w:val="278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51090E80" w14:textId="77777777" w:rsidR="007A2A11" w:rsidRPr="006979EE" w:rsidRDefault="007A2A11" w:rsidP="001E2DDA">
            <w:pPr>
              <w:jc w:val="center"/>
              <w:rPr>
                <w:b/>
                <w:bCs/>
              </w:rPr>
            </w:pPr>
            <w:r w:rsidRPr="006979EE">
              <w:rPr>
                <w:b/>
                <w:bCs/>
              </w:rPr>
              <w:t>ANNE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E1918" w14:textId="77777777" w:rsidR="007A2A11" w:rsidRPr="006979EE" w:rsidRDefault="007A2A11" w:rsidP="001E2DDA">
            <w:r w:rsidRPr="006979EE">
              <w:t>Adı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958A54" w14:textId="77777777" w:rsidR="007A2A11" w:rsidRPr="006979EE" w:rsidRDefault="007A2A11" w:rsidP="001E2DDA">
            <w:r w:rsidRPr="006979EE">
              <w:t> 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EE8A5D6" w14:textId="77777777" w:rsidR="007A2A11" w:rsidRPr="006979EE" w:rsidRDefault="00EC5854" w:rsidP="00EC5854">
            <w:r>
              <w:t xml:space="preserve">  </w:t>
            </w:r>
            <w:r w:rsidR="007A2A11">
              <w:t xml:space="preserve">Sağ  ( )  </w:t>
            </w:r>
          </w:p>
        </w:tc>
        <w:tc>
          <w:tcPr>
            <w:tcW w:w="157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2EDD2D" w14:textId="77777777" w:rsidR="007A2A11" w:rsidRPr="006979EE" w:rsidRDefault="00EC5854" w:rsidP="00DA280D">
            <w:r>
              <w:t xml:space="preserve">  Ölüm ( )         </w:t>
            </w:r>
          </w:p>
        </w:tc>
      </w:tr>
      <w:tr w:rsidR="00EC5854" w:rsidRPr="006979EE" w14:paraId="297D268E" w14:textId="77777777" w:rsidTr="00BC6347">
        <w:trPr>
          <w:trHeight w:val="282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80E22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33E0" w14:textId="77777777" w:rsidR="00EC5854" w:rsidRPr="006979EE" w:rsidRDefault="00EC5854" w:rsidP="001E2DDA">
            <w:r w:rsidRPr="006979EE">
              <w:t>Soyadı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9E639" w14:textId="77777777" w:rsidR="00EC5854" w:rsidRPr="006979EE" w:rsidRDefault="00EC5854" w:rsidP="001E2DDA">
            <w:r w:rsidRPr="006979EE">
              <w:t> 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4D20E59" w14:textId="77777777" w:rsidR="00EC5854" w:rsidRPr="006979EE" w:rsidRDefault="00EC5854" w:rsidP="001E2DDA"/>
        </w:tc>
      </w:tr>
      <w:tr w:rsidR="00EC5854" w:rsidRPr="006979EE" w14:paraId="4B33F14C" w14:textId="77777777" w:rsidTr="00BC6347">
        <w:trPr>
          <w:trHeight w:val="272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3CCE3B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938F" w14:textId="77777777" w:rsidR="00EC5854" w:rsidRPr="006979EE" w:rsidRDefault="00EC5854" w:rsidP="001E2DDA">
            <w:r w:rsidRPr="006979EE">
              <w:t>Mesleğ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9C4E4" w14:textId="77777777" w:rsidR="00EC5854" w:rsidRPr="006979EE" w:rsidRDefault="00EC5854" w:rsidP="001E2DDA">
            <w:r w:rsidRPr="006979EE">
              <w:t> 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53346E7" w14:textId="77777777" w:rsidR="00EC5854" w:rsidRPr="006979EE" w:rsidRDefault="00EC5854" w:rsidP="001E2DDA"/>
        </w:tc>
      </w:tr>
      <w:tr w:rsidR="00EC5854" w:rsidRPr="006979EE" w14:paraId="19233892" w14:textId="77777777" w:rsidTr="00BC6347">
        <w:trPr>
          <w:trHeight w:val="276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CC14F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0BF3A" w14:textId="77777777" w:rsidR="00EC5854" w:rsidRPr="006979EE" w:rsidRDefault="00EC5854" w:rsidP="001E2DDA">
            <w:r w:rsidRPr="006979EE">
              <w:t>Adres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C4F182" w14:textId="77777777" w:rsidR="00EC5854" w:rsidRPr="006979EE" w:rsidRDefault="00EC5854" w:rsidP="001E2DDA">
            <w:r w:rsidRPr="006979EE">
              <w:t> 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071CF1C" w14:textId="77777777" w:rsidR="00EC5854" w:rsidRPr="006979EE" w:rsidRDefault="00EC5854" w:rsidP="001E2DDA"/>
        </w:tc>
      </w:tr>
      <w:tr w:rsidR="00EC5854" w:rsidRPr="006979EE" w14:paraId="38396EB8" w14:textId="77777777" w:rsidTr="00BC6347">
        <w:trPr>
          <w:trHeight w:val="280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DF2E1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BAAA2" w14:textId="77777777" w:rsidR="00EC5854" w:rsidRPr="006979EE" w:rsidRDefault="00EC5854" w:rsidP="001E2DDA">
            <w:r w:rsidRPr="006979EE">
              <w:t>Telefonlar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DDD4B" w14:textId="77777777" w:rsidR="00EC5854" w:rsidRPr="006979EE" w:rsidRDefault="00EC5854" w:rsidP="007A2A11">
            <w:r w:rsidRPr="006979EE">
              <w:t>Cep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44F7B49" w14:textId="77777777" w:rsidR="00EC5854" w:rsidRPr="006979EE" w:rsidRDefault="00EC5854" w:rsidP="001E2DDA"/>
        </w:tc>
      </w:tr>
      <w:tr w:rsidR="00EC5854" w:rsidRPr="006979EE" w14:paraId="4F7FC276" w14:textId="77777777" w:rsidTr="00BC6347">
        <w:trPr>
          <w:trHeight w:val="256"/>
        </w:trPr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</w:tcPr>
          <w:p w14:paraId="0E596276" w14:textId="77777777" w:rsidR="00EC5854" w:rsidRPr="006979EE" w:rsidRDefault="00EC5854" w:rsidP="001E2DDA">
            <w:pPr>
              <w:jc w:val="center"/>
              <w:rPr>
                <w:b/>
                <w:bCs/>
              </w:rPr>
            </w:pPr>
            <w:r w:rsidRPr="006979EE">
              <w:rPr>
                <w:b/>
                <w:bCs/>
              </w:rPr>
              <w:t>VELİSİ</w:t>
            </w: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05A3" w14:textId="77777777" w:rsidR="00EC5854" w:rsidRPr="006979EE" w:rsidRDefault="00EC5854" w:rsidP="001E2DDA">
            <w:r w:rsidRPr="006979EE">
              <w:t>Adı</w:t>
            </w:r>
          </w:p>
        </w:tc>
        <w:tc>
          <w:tcPr>
            <w:tcW w:w="3344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9BFD9A" w14:textId="77777777" w:rsidR="00EC5854" w:rsidRPr="006979EE" w:rsidRDefault="00EC5854" w:rsidP="001E2DDA">
            <w:r w:rsidRPr="006979EE">
              <w:t> </w:t>
            </w:r>
          </w:p>
        </w:tc>
        <w:tc>
          <w:tcPr>
            <w:tcW w:w="341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35CF068" w14:textId="77777777" w:rsidR="00EC5854" w:rsidRPr="006979EE" w:rsidRDefault="00EC5854" w:rsidP="001E2DDA"/>
        </w:tc>
      </w:tr>
      <w:tr w:rsidR="00EC5854" w:rsidRPr="006979EE" w14:paraId="6B1CBA59" w14:textId="77777777" w:rsidTr="00BC6347">
        <w:trPr>
          <w:trHeight w:val="278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73540C4B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9ADE" w14:textId="77777777" w:rsidR="00EC5854" w:rsidRPr="006979EE" w:rsidRDefault="00EC5854" w:rsidP="001E2DDA">
            <w:r w:rsidRPr="006979EE">
              <w:t>Soyadı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A4025" w14:textId="77777777" w:rsidR="00EC5854" w:rsidRPr="006979EE" w:rsidRDefault="00EC5854" w:rsidP="001E2DDA">
            <w:r w:rsidRPr="006979EE">
              <w:t> 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64B8AE9" w14:textId="77777777" w:rsidR="00EC5854" w:rsidRPr="006979EE" w:rsidRDefault="00EC5854" w:rsidP="001E2DDA"/>
        </w:tc>
      </w:tr>
      <w:tr w:rsidR="00EC5854" w:rsidRPr="006979EE" w14:paraId="54ACC61C" w14:textId="77777777" w:rsidTr="00BC6347">
        <w:trPr>
          <w:trHeight w:val="278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4825E0E4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16EB4" w14:textId="77777777" w:rsidR="00EC5854" w:rsidRPr="006979EE" w:rsidRDefault="00EC5854" w:rsidP="001E2DDA">
            <w:r>
              <w:t>Yakınlığı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0F477" w14:textId="77777777" w:rsidR="00EC5854" w:rsidRPr="006979EE" w:rsidRDefault="00EC5854" w:rsidP="001E2DDA"/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F5F437D" w14:textId="77777777" w:rsidR="00EC5854" w:rsidRPr="006979EE" w:rsidRDefault="00EC5854" w:rsidP="001E2DDA"/>
        </w:tc>
      </w:tr>
      <w:tr w:rsidR="00EC5854" w:rsidRPr="006979EE" w14:paraId="22911D2D" w14:textId="77777777" w:rsidTr="00BC6347">
        <w:trPr>
          <w:trHeight w:val="255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033906C1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C0C7" w14:textId="77777777" w:rsidR="00EC5854" w:rsidRPr="006979EE" w:rsidRDefault="00EC5854" w:rsidP="001E2DDA">
            <w:r w:rsidRPr="006979EE">
              <w:t>Mesleğ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2461A5" w14:textId="77777777" w:rsidR="00EC5854" w:rsidRPr="006979EE" w:rsidRDefault="00EC5854" w:rsidP="001E2DDA">
            <w:r w:rsidRPr="006979EE">
              <w:t> 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EC2CF22" w14:textId="77777777" w:rsidR="00EC5854" w:rsidRPr="006979EE" w:rsidRDefault="00EC5854" w:rsidP="001E2DDA"/>
        </w:tc>
      </w:tr>
      <w:tr w:rsidR="00EC5854" w:rsidRPr="006979EE" w14:paraId="6A9B6860" w14:textId="77777777" w:rsidTr="00BC6347">
        <w:trPr>
          <w:trHeight w:val="272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</w:tcPr>
          <w:p w14:paraId="34190850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AB0C" w14:textId="77777777" w:rsidR="00EC5854" w:rsidRPr="006979EE" w:rsidRDefault="00EC5854" w:rsidP="001E2DDA">
            <w:r w:rsidRPr="006979EE">
              <w:t>Adresi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EB7DC" w14:textId="77777777" w:rsidR="00EC5854" w:rsidRPr="006979EE" w:rsidRDefault="00EC5854" w:rsidP="001E2DDA">
            <w:r w:rsidRPr="006979EE">
              <w:t> 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0305E38" w14:textId="77777777" w:rsidR="00EC5854" w:rsidRPr="006979EE" w:rsidRDefault="00EC5854" w:rsidP="001E2DDA"/>
        </w:tc>
      </w:tr>
      <w:tr w:rsidR="00EC5854" w:rsidRPr="006979EE" w14:paraId="0A1ADB48" w14:textId="77777777" w:rsidTr="00BC6347">
        <w:trPr>
          <w:trHeight w:val="263"/>
        </w:trPr>
        <w:tc>
          <w:tcPr>
            <w:tcW w:w="95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002980" w14:textId="77777777" w:rsidR="00EC5854" w:rsidRPr="006979EE" w:rsidRDefault="00EC5854" w:rsidP="001E2DDA">
            <w:pPr>
              <w:rPr>
                <w:b/>
                <w:bCs/>
              </w:rPr>
            </w:pPr>
          </w:p>
        </w:tc>
        <w:tc>
          <w:tcPr>
            <w:tcW w:w="1949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512A8" w14:textId="77777777" w:rsidR="00EC5854" w:rsidRPr="006979EE" w:rsidRDefault="00EC5854" w:rsidP="001E2DDA">
            <w:r w:rsidRPr="006979EE">
              <w:t>Telefonlar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E973DF" w14:textId="77777777" w:rsidR="00EC5854" w:rsidRPr="006979EE" w:rsidRDefault="00EC5854" w:rsidP="007A2A11">
            <w:r w:rsidRPr="006979EE">
              <w:t xml:space="preserve">Cep:                           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0F1EBC" w14:textId="77777777" w:rsidR="00EC5854" w:rsidRPr="006979EE" w:rsidRDefault="00EC5854" w:rsidP="001E2DDA"/>
        </w:tc>
      </w:tr>
    </w:tbl>
    <w:p w14:paraId="435B097C" w14:textId="77777777" w:rsidR="00CC7C5E" w:rsidRDefault="00CC7C5E"/>
    <w:sectPr w:rsidR="00CC7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7A4"/>
    <w:rsid w:val="000A7543"/>
    <w:rsid w:val="001E2DDA"/>
    <w:rsid w:val="004A4878"/>
    <w:rsid w:val="00564EDF"/>
    <w:rsid w:val="007534D3"/>
    <w:rsid w:val="007A2A11"/>
    <w:rsid w:val="00925AB5"/>
    <w:rsid w:val="00994CC9"/>
    <w:rsid w:val="00BC6347"/>
    <w:rsid w:val="00C65F77"/>
    <w:rsid w:val="00CC7C5E"/>
    <w:rsid w:val="00CD57A4"/>
    <w:rsid w:val="00DE1E08"/>
    <w:rsid w:val="00EC1CB6"/>
    <w:rsid w:val="00EC5854"/>
    <w:rsid w:val="00F3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5B2A9"/>
  <w15:docId w15:val="{BCBB32D5-4762-4C11-BB58-5CD65FE6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0A7543"/>
    <w:pPr>
      <w:keepNext/>
      <w:outlineLvl w:val="2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0A7543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E178-FB22-4DAC-AD4D-866C9FCD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iy pan</cp:lastModifiedBy>
  <cp:revision>13</cp:revision>
  <dcterms:created xsi:type="dcterms:W3CDTF">2018-05-25T06:07:00Z</dcterms:created>
  <dcterms:modified xsi:type="dcterms:W3CDTF">2022-07-26T10:29:00Z</dcterms:modified>
</cp:coreProperties>
</file>